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B6" w:rsidRDefault="000C41B6" w:rsidP="000C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0C41B6" w:rsidRDefault="000C41B6" w:rsidP="000C4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EE2" w:rsidRDefault="00122EE2" w:rsidP="0012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217">
        <w:rPr>
          <w:rFonts w:ascii="Times New Roman" w:hAnsi="Times New Roman" w:cs="Times New Roman"/>
          <w:b/>
          <w:sz w:val="24"/>
          <w:szCs w:val="24"/>
          <w:u w:val="single"/>
        </w:rPr>
        <w:t>Внимание</w:t>
      </w:r>
      <w:r w:rsidRPr="00980217">
        <w:rPr>
          <w:rFonts w:ascii="Times New Roman" w:hAnsi="Times New Roman" w:cs="Times New Roman"/>
          <w:sz w:val="24"/>
          <w:szCs w:val="24"/>
        </w:rPr>
        <w:t>! При оплате обязательно указывать, что оплата производится за конкурс «</w:t>
      </w:r>
      <w:r w:rsidR="00A85044">
        <w:rPr>
          <w:rFonts w:ascii="Times New Roman" w:hAnsi="Times New Roman" w:cs="Times New Roman"/>
          <w:b/>
          <w:sz w:val="24"/>
          <w:szCs w:val="24"/>
        </w:rPr>
        <w:t>Лето – это здорово!</w:t>
      </w:r>
      <w:r w:rsidRPr="00980217">
        <w:rPr>
          <w:rFonts w:ascii="Times New Roman" w:hAnsi="Times New Roman" w:cs="Times New Roman"/>
          <w:b/>
          <w:sz w:val="24"/>
          <w:szCs w:val="24"/>
        </w:rPr>
        <w:t>»</w:t>
      </w:r>
      <w:r w:rsidRPr="009802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0217">
        <w:rPr>
          <w:rFonts w:ascii="Times New Roman" w:hAnsi="Times New Roman" w:cs="Times New Roman"/>
          <w:sz w:val="24"/>
          <w:szCs w:val="24"/>
        </w:rPr>
        <w:t xml:space="preserve">с указанием фамилии </w:t>
      </w:r>
      <w:r w:rsidRPr="00980217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980217">
        <w:rPr>
          <w:rFonts w:ascii="Times New Roman" w:hAnsi="Times New Roman" w:cs="Times New Roman"/>
          <w:sz w:val="24"/>
          <w:szCs w:val="24"/>
        </w:rPr>
        <w:t xml:space="preserve">! </w:t>
      </w:r>
      <w:r w:rsidRPr="00980217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 определяется на основе калькуляции расходов на проведение мероприятия и составляет для </w:t>
      </w:r>
      <w:r w:rsidRPr="0098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астия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98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) рублей</w:t>
      </w:r>
      <w:r w:rsidRPr="0098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EE2" w:rsidRPr="00DB31C4" w:rsidRDefault="00122EE2" w:rsidP="00122E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31C4">
        <w:rPr>
          <w:rFonts w:ascii="Times New Roman" w:hAnsi="Times New Roman" w:cs="Times New Roman"/>
          <w:lang w:eastAsia="ru-RU"/>
        </w:rPr>
        <w:t>Оплату можно произвести в кассе ТОИПКРО или в любом отделении Сбербанка.</w:t>
      </w:r>
    </w:p>
    <w:p w:rsidR="00122EE2" w:rsidRPr="00DB31C4" w:rsidRDefault="00122EE2" w:rsidP="00122E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EE2" w:rsidRPr="00122EE2" w:rsidRDefault="00122EE2" w:rsidP="00122EE2">
      <w:pPr>
        <w:spacing w:after="0" w:line="240" w:lineRule="auto"/>
        <w:contextualSpacing/>
        <w:rPr>
          <w:rFonts w:ascii="PT Astra Serif" w:eastAsia="Times New Roman" w:hAnsi="PT Astra Serif" w:cs="Times New Roman"/>
          <w:i/>
          <w:sz w:val="26"/>
          <w:szCs w:val="26"/>
        </w:rPr>
      </w:pPr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 xml:space="preserve">В случае оплаты через мобильное приложение </w:t>
      </w:r>
      <w:proofErr w:type="spellStart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>СберБанк</w:t>
      </w:r>
      <w:proofErr w:type="spellEnd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 xml:space="preserve"> Онлайн: откройте мобильное приложение </w:t>
      </w:r>
      <w:proofErr w:type="spellStart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>СберБанк</w:t>
      </w:r>
      <w:proofErr w:type="spellEnd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 xml:space="preserve"> Онлайн, выберите «Платежи», далее — «Оплата по QR или </w:t>
      </w:r>
      <w:proofErr w:type="spellStart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>штрихкоду</w:t>
      </w:r>
      <w:proofErr w:type="spellEnd"/>
      <w:r w:rsidRPr="00122EE2">
        <w:rPr>
          <w:rFonts w:ascii="PT Astra Serif" w:eastAsia="Times New Roman" w:hAnsi="PT Astra Serif" w:cs="Times New Roman"/>
          <w:i/>
          <w:sz w:val="26"/>
          <w:szCs w:val="26"/>
        </w:rPr>
        <w:t>». Наведите камеру телефона на QR-код. Он считается автоматически. Введите обязательно назначение платежа, сумму и подтвердите оплату.</w:t>
      </w:r>
    </w:p>
    <w:p w:rsidR="00122EE2" w:rsidRPr="00AF4FE4" w:rsidRDefault="00122EE2" w:rsidP="00122EE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4"/>
        </w:rPr>
      </w:pPr>
    </w:p>
    <w:tbl>
      <w:tblPr>
        <w:tblW w:w="9909" w:type="dxa"/>
        <w:tblInd w:w="-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12"/>
        <w:gridCol w:w="558"/>
        <w:gridCol w:w="266"/>
        <w:gridCol w:w="266"/>
        <w:gridCol w:w="589"/>
        <w:gridCol w:w="320"/>
        <w:gridCol w:w="2596"/>
      </w:tblGrid>
      <w:tr w:rsidR="00122EE2" w:rsidRPr="00AF4FE4" w:rsidTr="00D20992">
        <w:trPr>
          <w:trHeight w:val="435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AF4FE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1AEEBB" wp14:editId="41454D9B">
                      <wp:extent cx="1580083" cy="1580083"/>
                      <wp:effectExtent l="0" t="0" r="0" b="1270"/>
                      <wp:docPr id="3" name="AutoShape 4" descr="Изображение QR кода в формате 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80083" cy="1580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EE2" w:rsidRDefault="00122EE2" w:rsidP="00122EE2">
                                  <w:pPr>
                                    <w:ind w:right="-1080"/>
                                  </w:pPr>
                                  <w:r w:rsidRPr="00F2585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863B585" wp14:editId="54379346">
                                        <wp:extent cx="1449238" cy="1449238"/>
                                        <wp:effectExtent l="0" t="0" r="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975" cy="1457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AEEBB" id="AutoShape 4" o:spid="_x0000_s1026" alt="Изображение QR кода в формате SVG" style="width:124.4pt;height:1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" filled="f" stroked="f">
                      <o:lock v:ext="edit" aspectratio="t"/>
                      <v:textbox>
                        <w:txbxContent>
                          <w:p w:rsidR="00122EE2" w:rsidRDefault="00122EE2" w:rsidP="00122EE2">
                            <w:pPr>
                              <w:ind w:right="-1080"/>
                            </w:pPr>
                            <w:r w:rsidRPr="00F258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63B585" wp14:editId="54379346">
                                  <wp:extent cx="1449238" cy="144923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75" cy="145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650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 финансов ТО (ТОИПКРО) л/с </w:t>
            </w:r>
            <w:r w:rsidR="00A85044" w:rsidRPr="00A850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00668</w:t>
            </w:r>
          </w:p>
        </w:tc>
      </w:tr>
      <w:tr w:rsidR="00122EE2" w:rsidRPr="00AF4FE4" w:rsidTr="00D20992">
        <w:trPr>
          <w:trHeight w:val="13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жа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122EE2" w:rsidRPr="00AF4FE4" w:rsidTr="00D20992">
        <w:trPr>
          <w:trHeight w:val="10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7018017520 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р/с 03224643690000006500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ИНН / КПП 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я платежа ) 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       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омер счета получателя платежа )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ЕНИЕ ТОМСК БАНКА РОССИИ//УФК по Томской области 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16902004</w:t>
            </w:r>
          </w:p>
        </w:tc>
      </w:tr>
      <w:tr w:rsidR="00122EE2" w:rsidRPr="00AF4FE4" w:rsidTr="00D20992">
        <w:trPr>
          <w:trHeight w:val="16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69701000      Код субсидии 2000000815 Аналитическая группа 130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 00000000000000000130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665996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ОЕ ПОДРАЗДЕЛЕНИЕ ТОИПКРО, наименование мероприятия:</w:t>
            </w:r>
          </w:p>
          <w:p w:rsidR="00122EE2" w:rsidRPr="00665996" w:rsidRDefault="00122EE2" w:rsidP="00A8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РПМ, «</w:t>
            </w:r>
            <w:r w:rsidR="00A85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о - это здорово!»</w:t>
            </w:r>
            <w:r w:rsidRPr="00665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122EE2" w:rsidRPr="00AF4FE4" w:rsidTr="00D20992">
        <w:trPr>
          <w:trHeight w:val="7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Ф.И.О. 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льщика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22EE2" w:rsidRPr="00AF4FE4" w:rsidTr="00D20992">
        <w:trPr>
          <w:trHeight w:val="18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дрес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льщика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4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22EE2" w:rsidRPr="00AF4FE4" w:rsidTr="00D20992">
        <w:trPr>
          <w:trHeight w:val="13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665996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латежа: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665996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665996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122EE2" w:rsidRPr="00AF4FE4" w:rsidTr="00D20992">
        <w:trPr>
          <w:trHeight w:val="717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665996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 суммой взимаемой платы за услуги банка 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накомлен и согласен. _______________________ </w:t>
            </w:r>
            <w:r w:rsidRPr="00AF4F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  <w:tr w:rsidR="00122EE2" w:rsidRPr="00AF4FE4" w:rsidTr="00D20992">
        <w:trPr>
          <w:trHeight w:val="435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AF4F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F0CB3" wp14:editId="2E56FD41">
                  <wp:extent cx="1565453" cy="1565453"/>
                  <wp:effectExtent l="0" t="0" r="0" b="0"/>
                  <wp:docPr id="4" name="Рисунок 4" descr="D:\Users\gev\Downloads\QR-code_platiqr_1_Dec_2022_10-5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ev\Downloads\QR-code_platiqr_1_Dec_2022_10-5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39" cy="157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122EE2" w:rsidRPr="00AF4FE4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F4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507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 финансов ТО (ТОИПКРО) л/с </w:t>
            </w:r>
            <w:r w:rsidR="00A85044" w:rsidRPr="00A850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00668</w:t>
            </w:r>
            <w:bookmarkStart w:id="0" w:name="_GoBack"/>
            <w:bookmarkEnd w:id="0"/>
          </w:p>
        </w:tc>
      </w:tr>
      <w:tr w:rsidR="00122EE2" w:rsidRPr="00AF4FE4" w:rsidTr="00D20992">
        <w:trPr>
          <w:trHeight w:val="13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лучателя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122EE2" w:rsidRPr="00AF4FE4" w:rsidTr="00D20992">
        <w:trPr>
          <w:trHeight w:val="10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7018017520 </w:t>
            </w: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р/с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01810400003000001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ИНН / КПП 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я платежа) 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 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 )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ЕНИЕ ТОМСК БАНКА РОССИИ//УФК по Томской области </w:t>
            </w: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16902004</w:t>
            </w:r>
          </w:p>
        </w:tc>
      </w:tr>
      <w:tr w:rsidR="00122EE2" w:rsidRPr="00AF4FE4" w:rsidTr="00D20992">
        <w:trPr>
          <w:trHeight w:val="16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 69701000   Код субсидии 2000000815 Аналитическая группа 130</w:t>
            </w: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 00000000000000000130</w:t>
            </w:r>
          </w:p>
        </w:tc>
      </w:tr>
      <w:tr w:rsidR="00122EE2" w:rsidRPr="00AF4FE4" w:rsidTr="00D20992">
        <w:trPr>
          <w:trHeight w:val="9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ОЕ ПОДРАЗДЕЛЕНИЕ ТОИПКРО, наименование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22EE2" w:rsidRPr="00CC74FE" w:rsidRDefault="00122EE2" w:rsidP="00A8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РПМ, «</w:t>
            </w:r>
            <w:r w:rsidR="00A85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о – это здорово</w:t>
            </w:r>
            <w:r w:rsidRPr="00665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ние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жа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122EE2" w:rsidRPr="00AF4FE4" w:rsidTr="00D20992">
        <w:trPr>
          <w:trHeight w:val="7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Ф.И.О.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льщика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22EE2" w:rsidRPr="00AF4FE4" w:rsidTr="00D20992">
        <w:trPr>
          <w:trHeight w:val="18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дрес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лательщика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4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22EE2" w:rsidRPr="00AF4FE4" w:rsidTr="00D20992">
        <w:trPr>
          <w:trHeight w:val="135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AF4FE4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665996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платежа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122EE2" w:rsidRPr="00AF4FE4" w:rsidTr="00D20992">
        <w:trPr>
          <w:trHeight w:val="120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665996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665996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</w:t>
            </w:r>
            <w:r w:rsidRPr="00665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122EE2" w:rsidRPr="00AF4FE4" w:rsidTr="00D20992">
        <w:trPr>
          <w:trHeight w:val="771"/>
        </w:trPr>
        <w:tc>
          <w:tcPr>
            <w:tcW w:w="34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2EE2" w:rsidRPr="00665996" w:rsidRDefault="00122EE2" w:rsidP="00D2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 суммой взимаемой платы за услуги банка </w:t>
            </w:r>
          </w:p>
          <w:p w:rsidR="00122EE2" w:rsidRPr="00CC74FE" w:rsidRDefault="00122EE2" w:rsidP="00D2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4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накомлен и согласен. _______________________ </w:t>
            </w:r>
            <w:r w:rsidRPr="00CC74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316DA6" w:rsidRPr="000C41B6" w:rsidRDefault="00316DA6" w:rsidP="000C41B6"/>
    <w:sectPr w:rsidR="00316DA6" w:rsidRPr="000C41B6" w:rsidSect="00D14E5B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538"/>
    <w:multiLevelType w:val="hybridMultilevel"/>
    <w:tmpl w:val="D3C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4AF"/>
    <w:multiLevelType w:val="hybridMultilevel"/>
    <w:tmpl w:val="8960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F75"/>
    <w:multiLevelType w:val="multilevel"/>
    <w:tmpl w:val="C58E4A78"/>
    <w:lvl w:ilvl="0">
      <w:start w:val="5"/>
      <w:numFmt w:val="decimal"/>
      <w:lvlText w:val="%1"/>
      <w:lvlJc w:val="left"/>
      <w:pPr>
        <w:ind w:left="480" w:hanging="480"/>
      </w:pPr>
      <w:rPr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6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A36DC"/>
    <w:multiLevelType w:val="hybridMultilevel"/>
    <w:tmpl w:val="4238C4CE"/>
    <w:lvl w:ilvl="0" w:tplc="8496F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E50BCD"/>
    <w:multiLevelType w:val="hybridMultilevel"/>
    <w:tmpl w:val="E60E2390"/>
    <w:lvl w:ilvl="0" w:tplc="935EF2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D02"/>
    <w:multiLevelType w:val="hybridMultilevel"/>
    <w:tmpl w:val="29C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ACF"/>
    <w:multiLevelType w:val="multilevel"/>
    <w:tmpl w:val="38244620"/>
    <w:lvl w:ilvl="0">
      <w:start w:val="5"/>
      <w:numFmt w:val="decimal"/>
      <w:lvlText w:val="%1."/>
      <w:lvlJc w:val="left"/>
      <w:pPr>
        <w:ind w:left="540" w:hanging="540"/>
      </w:pPr>
      <w:rPr>
        <w:b/>
        <w:i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13" w15:restartNumberingAfterBreak="0">
    <w:nsid w:val="349A3F02"/>
    <w:multiLevelType w:val="multilevel"/>
    <w:tmpl w:val="EEB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5659"/>
    <w:multiLevelType w:val="multilevel"/>
    <w:tmpl w:val="AD5ACD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F47E08"/>
    <w:multiLevelType w:val="hybridMultilevel"/>
    <w:tmpl w:val="46221C44"/>
    <w:lvl w:ilvl="0" w:tplc="C6A08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41B9"/>
    <w:multiLevelType w:val="hybridMultilevel"/>
    <w:tmpl w:val="2CEE2508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41160"/>
    <w:multiLevelType w:val="multilevel"/>
    <w:tmpl w:val="759C6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8D17B2"/>
    <w:multiLevelType w:val="hybridMultilevel"/>
    <w:tmpl w:val="D3C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33E5C"/>
    <w:multiLevelType w:val="hybridMultilevel"/>
    <w:tmpl w:val="1578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22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8"/>
  </w:num>
  <w:num w:numId="12">
    <w:abstractNumId w:val="1"/>
  </w:num>
  <w:num w:numId="13">
    <w:abstractNumId w:val="19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9FB"/>
    <w:rsid w:val="00030B65"/>
    <w:rsid w:val="00033494"/>
    <w:rsid w:val="000578A0"/>
    <w:rsid w:val="0009071F"/>
    <w:rsid w:val="00092AD8"/>
    <w:rsid w:val="000B31FC"/>
    <w:rsid w:val="000C41B6"/>
    <w:rsid w:val="000F0080"/>
    <w:rsid w:val="000F54BA"/>
    <w:rsid w:val="0010030C"/>
    <w:rsid w:val="00102BBC"/>
    <w:rsid w:val="00122EE2"/>
    <w:rsid w:val="001423A0"/>
    <w:rsid w:val="001437F3"/>
    <w:rsid w:val="00165AA2"/>
    <w:rsid w:val="00176ECA"/>
    <w:rsid w:val="00187149"/>
    <w:rsid w:val="001B3FC6"/>
    <w:rsid w:val="001B6E82"/>
    <w:rsid w:val="001C2198"/>
    <w:rsid w:val="001C6195"/>
    <w:rsid w:val="001F736A"/>
    <w:rsid w:val="002310B2"/>
    <w:rsid w:val="0025165D"/>
    <w:rsid w:val="0026308F"/>
    <w:rsid w:val="00266BCD"/>
    <w:rsid w:val="002A17C0"/>
    <w:rsid w:val="002F3570"/>
    <w:rsid w:val="00300093"/>
    <w:rsid w:val="00306EE2"/>
    <w:rsid w:val="00306FE7"/>
    <w:rsid w:val="00316DA6"/>
    <w:rsid w:val="0033213B"/>
    <w:rsid w:val="00334070"/>
    <w:rsid w:val="00341DC4"/>
    <w:rsid w:val="003577D3"/>
    <w:rsid w:val="003721F7"/>
    <w:rsid w:val="0037695E"/>
    <w:rsid w:val="00385640"/>
    <w:rsid w:val="00397672"/>
    <w:rsid w:val="003A3092"/>
    <w:rsid w:val="003B0BA6"/>
    <w:rsid w:val="003C7919"/>
    <w:rsid w:val="00421299"/>
    <w:rsid w:val="00421895"/>
    <w:rsid w:val="004741A2"/>
    <w:rsid w:val="004847D1"/>
    <w:rsid w:val="004C20CC"/>
    <w:rsid w:val="004E5E38"/>
    <w:rsid w:val="00542DE3"/>
    <w:rsid w:val="00551738"/>
    <w:rsid w:val="005708C0"/>
    <w:rsid w:val="005736F5"/>
    <w:rsid w:val="005768DB"/>
    <w:rsid w:val="005A41AE"/>
    <w:rsid w:val="005A7184"/>
    <w:rsid w:val="005B3F56"/>
    <w:rsid w:val="005B6DA9"/>
    <w:rsid w:val="005D216C"/>
    <w:rsid w:val="00620DA2"/>
    <w:rsid w:val="00632B5D"/>
    <w:rsid w:val="006412A0"/>
    <w:rsid w:val="00647DD1"/>
    <w:rsid w:val="00655951"/>
    <w:rsid w:val="00677F3E"/>
    <w:rsid w:val="0068101F"/>
    <w:rsid w:val="00682D76"/>
    <w:rsid w:val="006A4220"/>
    <w:rsid w:val="006E330A"/>
    <w:rsid w:val="00703836"/>
    <w:rsid w:val="00722422"/>
    <w:rsid w:val="0073364B"/>
    <w:rsid w:val="007410F7"/>
    <w:rsid w:val="0074555F"/>
    <w:rsid w:val="0076080B"/>
    <w:rsid w:val="007734BF"/>
    <w:rsid w:val="00777377"/>
    <w:rsid w:val="00783345"/>
    <w:rsid w:val="00784113"/>
    <w:rsid w:val="007B0631"/>
    <w:rsid w:val="007B4A93"/>
    <w:rsid w:val="007C3912"/>
    <w:rsid w:val="007C6EC2"/>
    <w:rsid w:val="007E1F71"/>
    <w:rsid w:val="007E77DD"/>
    <w:rsid w:val="007F6BF8"/>
    <w:rsid w:val="00800A72"/>
    <w:rsid w:val="00806C9A"/>
    <w:rsid w:val="008107A0"/>
    <w:rsid w:val="00814F87"/>
    <w:rsid w:val="00822840"/>
    <w:rsid w:val="008447FA"/>
    <w:rsid w:val="008704B3"/>
    <w:rsid w:val="00881DF5"/>
    <w:rsid w:val="0088386D"/>
    <w:rsid w:val="00892E05"/>
    <w:rsid w:val="008B2EDE"/>
    <w:rsid w:val="008B4C26"/>
    <w:rsid w:val="008B66FF"/>
    <w:rsid w:val="008F69A4"/>
    <w:rsid w:val="00911F2D"/>
    <w:rsid w:val="00941F61"/>
    <w:rsid w:val="009435EE"/>
    <w:rsid w:val="009610F3"/>
    <w:rsid w:val="00962533"/>
    <w:rsid w:val="00993C3D"/>
    <w:rsid w:val="00995EFC"/>
    <w:rsid w:val="009B59E1"/>
    <w:rsid w:val="009E442E"/>
    <w:rsid w:val="009E6117"/>
    <w:rsid w:val="009F06E0"/>
    <w:rsid w:val="00A41C8B"/>
    <w:rsid w:val="00A510F3"/>
    <w:rsid w:val="00A54AEC"/>
    <w:rsid w:val="00A85044"/>
    <w:rsid w:val="00AA1A92"/>
    <w:rsid w:val="00B0489E"/>
    <w:rsid w:val="00B429F5"/>
    <w:rsid w:val="00B5367B"/>
    <w:rsid w:val="00B911BA"/>
    <w:rsid w:val="00B91E16"/>
    <w:rsid w:val="00BE36C3"/>
    <w:rsid w:val="00C67D36"/>
    <w:rsid w:val="00CB5646"/>
    <w:rsid w:val="00CD38EE"/>
    <w:rsid w:val="00CD5ABC"/>
    <w:rsid w:val="00CD6946"/>
    <w:rsid w:val="00CE0127"/>
    <w:rsid w:val="00CE39E3"/>
    <w:rsid w:val="00CF7B19"/>
    <w:rsid w:val="00D0009B"/>
    <w:rsid w:val="00D0364F"/>
    <w:rsid w:val="00D07C2F"/>
    <w:rsid w:val="00D129DD"/>
    <w:rsid w:val="00D14E5B"/>
    <w:rsid w:val="00D253B1"/>
    <w:rsid w:val="00D36CE0"/>
    <w:rsid w:val="00D436AA"/>
    <w:rsid w:val="00D51E05"/>
    <w:rsid w:val="00D669BD"/>
    <w:rsid w:val="00D67B0D"/>
    <w:rsid w:val="00D77457"/>
    <w:rsid w:val="00D9185D"/>
    <w:rsid w:val="00DC3ED2"/>
    <w:rsid w:val="00DE3706"/>
    <w:rsid w:val="00E258F3"/>
    <w:rsid w:val="00E352E5"/>
    <w:rsid w:val="00E35CDF"/>
    <w:rsid w:val="00E4322A"/>
    <w:rsid w:val="00E448CB"/>
    <w:rsid w:val="00E53B49"/>
    <w:rsid w:val="00E54CF7"/>
    <w:rsid w:val="00E719B6"/>
    <w:rsid w:val="00EB7DAE"/>
    <w:rsid w:val="00EE43B0"/>
    <w:rsid w:val="00EE57A0"/>
    <w:rsid w:val="00F00771"/>
    <w:rsid w:val="00F539F8"/>
    <w:rsid w:val="00F53F85"/>
    <w:rsid w:val="00F6123D"/>
    <w:rsid w:val="00F65B81"/>
    <w:rsid w:val="00F87E87"/>
    <w:rsid w:val="00F93AD9"/>
    <w:rsid w:val="00FE10FA"/>
    <w:rsid w:val="00FE5EB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D5EA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D1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uiPriority w:val="22"/>
    <w:qFormat/>
    <w:rsid w:val="009F06E0"/>
    <w:rPr>
      <w:b/>
      <w:bCs/>
      <w:color w:val="333333"/>
      <w:sz w:val="25"/>
      <w:szCs w:val="25"/>
    </w:rPr>
  </w:style>
  <w:style w:type="paragraph" w:styleId="aa">
    <w:name w:val="Normal (Web)"/>
    <w:basedOn w:val="a"/>
    <w:uiPriority w:val="99"/>
    <w:unhideWhenUsed/>
    <w:rsid w:val="009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47FA"/>
  </w:style>
  <w:style w:type="character" w:customStyle="1" w:styleId="c8">
    <w:name w:val="c8"/>
    <w:basedOn w:val="a0"/>
    <w:rsid w:val="008447FA"/>
  </w:style>
  <w:style w:type="character" w:customStyle="1" w:styleId="color15">
    <w:name w:val="color_15"/>
    <w:rsid w:val="008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8785-C74F-41A1-AC26-4BFC4FF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2</cp:revision>
  <cp:lastPrinted>2022-10-11T03:52:00Z</cp:lastPrinted>
  <dcterms:created xsi:type="dcterms:W3CDTF">2022-10-11T03:17:00Z</dcterms:created>
  <dcterms:modified xsi:type="dcterms:W3CDTF">2024-04-24T04:10:00Z</dcterms:modified>
</cp:coreProperties>
</file>